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A04" w14:textId="21E924C7" w:rsidR="00E62FB9" w:rsidRPr="00231A01" w:rsidRDefault="00E62FB9" w:rsidP="00FC7777">
      <w:pPr>
        <w:spacing w:after="0" w:line="360" w:lineRule="auto"/>
        <w:rPr>
          <w:rFonts w:ascii="Kayra" w:hAnsi="Kayra"/>
          <w:b/>
          <w:sz w:val="36"/>
          <w:szCs w:val="36"/>
        </w:rPr>
      </w:pPr>
    </w:p>
    <w:p w14:paraId="4597FCE5" w14:textId="618B79B9" w:rsidR="00944779" w:rsidRPr="00A23580" w:rsidRDefault="00476CE9" w:rsidP="00476CE9">
      <w:pPr>
        <w:spacing w:after="0" w:line="360" w:lineRule="auto"/>
        <w:rPr>
          <w:rFonts w:ascii="Kayra" w:hAnsi="Kayra"/>
          <w:b/>
          <w:sz w:val="32"/>
          <w:szCs w:val="32"/>
        </w:rPr>
      </w:pPr>
      <w:r>
        <w:rPr>
          <w:rFonts w:ascii="Kayra" w:hAnsi="Kayra"/>
          <w:b/>
          <w:sz w:val="36"/>
          <w:szCs w:val="36"/>
        </w:rPr>
        <w:tab/>
      </w:r>
      <w:r w:rsidRPr="00A23580">
        <w:rPr>
          <w:rFonts w:ascii="Kayra" w:hAnsi="Kayra"/>
          <w:b/>
          <w:sz w:val="32"/>
          <w:szCs w:val="32"/>
        </w:rPr>
        <w:t xml:space="preserve">              ERMENEK BİLİM VE SANAT MERKEZİ </w:t>
      </w:r>
      <w:r w:rsidR="003A0654">
        <w:rPr>
          <w:rFonts w:ascii="Kayra" w:hAnsi="Kayra"/>
          <w:b/>
          <w:sz w:val="32"/>
          <w:szCs w:val="32"/>
        </w:rPr>
        <w:t xml:space="preserve">CUMARTESİ </w:t>
      </w:r>
      <w:r w:rsidRPr="00A23580">
        <w:rPr>
          <w:rFonts w:ascii="Kayra" w:hAnsi="Kayra"/>
          <w:b/>
          <w:sz w:val="32"/>
          <w:szCs w:val="32"/>
        </w:rPr>
        <w:t>DERS PROGRAMI 2023-2024</w:t>
      </w:r>
    </w:p>
    <w:tbl>
      <w:tblPr>
        <w:tblStyle w:val="TabloKlavuzu"/>
        <w:tblW w:w="15305" w:type="dxa"/>
        <w:tblInd w:w="-601" w:type="dxa"/>
        <w:tblBorders>
          <w:top w:val="threeDEngrave" w:sz="18" w:space="0" w:color="000000" w:themeColor="text1"/>
          <w:left w:val="threeDEngrave" w:sz="18" w:space="0" w:color="000000" w:themeColor="text1"/>
          <w:bottom w:val="threeDEngrave" w:sz="18" w:space="0" w:color="000000" w:themeColor="text1"/>
          <w:right w:val="threeDEngrave" w:sz="18" w:space="0" w:color="000000" w:themeColor="text1"/>
          <w:insideH w:val="threeDEngrave" w:sz="18" w:space="0" w:color="000000" w:themeColor="text1"/>
          <w:insideV w:val="threeDEngrav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3135"/>
        <w:gridCol w:w="3827"/>
        <w:gridCol w:w="2552"/>
        <w:gridCol w:w="2410"/>
        <w:gridCol w:w="2409"/>
      </w:tblGrid>
      <w:tr w:rsidR="003A0654" w:rsidRPr="00231A01" w14:paraId="775D1761" w14:textId="7C7CFA69" w:rsidTr="003A0654">
        <w:trPr>
          <w:trHeight w:val="825"/>
        </w:trPr>
        <w:tc>
          <w:tcPr>
            <w:tcW w:w="972" w:type="dxa"/>
            <w:vAlign w:val="center"/>
          </w:tcPr>
          <w:p w14:paraId="72CDB754" w14:textId="0264DD9F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</w:p>
        </w:tc>
        <w:tc>
          <w:tcPr>
            <w:tcW w:w="3135" w:type="dxa"/>
            <w:vAlign w:val="center"/>
          </w:tcPr>
          <w:p w14:paraId="11BC5B2A" w14:textId="77777777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>GENEL YETENEK</w:t>
            </w:r>
          </w:p>
          <w:p w14:paraId="6B4D29E3" w14:textId="77777777" w:rsidR="003A0654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 xml:space="preserve">(FEN) </w:t>
            </w:r>
          </w:p>
          <w:p w14:paraId="58FEFF0F" w14:textId="3F4C4057" w:rsidR="003A0654" w:rsidRPr="00231A01" w:rsidRDefault="003A0654" w:rsidP="00476CE9">
            <w:pPr>
              <w:jc w:val="center"/>
              <w:rPr>
                <w:rFonts w:ascii="Kayra" w:hAnsi="Kayra"/>
                <w:b/>
                <w:sz w:val="36"/>
                <w:szCs w:val="36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>SEDA TETİK</w:t>
            </w:r>
          </w:p>
        </w:tc>
        <w:tc>
          <w:tcPr>
            <w:tcW w:w="3827" w:type="dxa"/>
            <w:vAlign w:val="center"/>
          </w:tcPr>
          <w:p w14:paraId="0F4DC64B" w14:textId="77777777" w:rsidR="003A0654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>GENEL YETENEK</w:t>
            </w:r>
          </w:p>
          <w:p w14:paraId="4B9C1E89" w14:textId="77777777" w:rsidR="003A0654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>(BİLİŞİM</w:t>
            </w:r>
            <w:r>
              <w:rPr>
                <w:rFonts w:ascii="Kayra" w:hAnsi="Kayra"/>
                <w:b/>
                <w:sz w:val="24"/>
                <w:szCs w:val="24"/>
              </w:rPr>
              <w:t xml:space="preserve">) </w:t>
            </w:r>
          </w:p>
          <w:p w14:paraId="498BD1DE" w14:textId="63D3B38D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4"/>
                <w:szCs w:val="24"/>
              </w:rPr>
              <w:t>ALİ ATEŞ</w:t>
            </w:r>
          </w:p>
        </w:tc>
        <w:tc>
          <w:tcPr>
            <w:tcW w:w="2552" w:type="dxa"/>
            <w:vAlign w:val="center"/>
          </w:tcPr>
          <w:p w14:paraId="0673A98A" w14:textId="77777777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GENEL YETENEK</w:t>
            </w:r>
          </w:p>
          <w:p w14:paraId="3570C795" w14:textId="77777777" w:rsidR="003A0654" w:rsidRDefault="003A0654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 xml:space="preserve">(SOSYAL) </w:t>
            </w:r>
          </w:p>
          <w:p w14:paraId="13FF0F50" w14:textId="77A9500C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SEFA BÜYÜKTATLI</w:t>
            </w:r>
          </w:p>
        </w:tc>
        <w:tc>
          <w:tcPr>
            <w:tcW w:w="2410" w:type="dxa"/>
            <w:vAlign w:val="center"/>
          </w:tcPr>
          <w:p w14:paraId="7C0985C0" w14:textId="77777777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RESİM</w:t>
            </w:r>
          </w:p>
          <w:p w14:paraId="3AFB257D" w14:textId="471674F0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BÜŞRA DARDAĞAN</w:t>
            </w:r>
          </w:p>
        </w:tc>
        <w:tc>
          <w:tcPr>
            <w:tcW w:w="2409" w:type="dxa"/>
            <w:vAlign w:val="center"/>
          </w:tcPr>
          <w:p w14:paraId="2CA74D1C" w14:textId="77777777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MÜZİK</w:t>
            </w:r>
          </w:p>
          <w:p w14:paraId="4FD9F371" w14:textId="51A34063" w:rsidR="003A0654" w:rsidRPr="002B7B45" w:rsidRDefault="003A0654" w:rsidP="00476CE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2B7B45">
              <w:rPr>
                <w:rFonts w:ascii="Kayra" w:hAnsi="Kayra"/>
                <w:b/>
                <w:sz w:val="20"/>
                <w:szCs w:val="20"/>
              </w:rPr>
              <w:t>MERVE KARAKOÇ KA</w:t>
            </w:r>
            <w:r>
              <w:rPr>
                <w:rFonts w:ascii="Kayra" w:hAnsi="Kayra"/>
                <w:b/>
                <w:sz w:val="20"/>
                <w:szCs w:val="20"/>
              </w:rPr>
              <w:t>Ş</w:t>
            </w:r>
          </w:p>
        </w:tc>
      </w:tr>
      <w:tr w:rsidR="003A0654" w:rsidRPr="00231A01" w14:paraId="23AC5320" w14:textId="3F89B07F" w:rsidTr="003A0654">
        <w:trPr>
          <w:trHeight w:val="788"/>
        </w:trPr>
        <w:tc>
          <w:tcPr>
            <w:tcW w:w="972" w:type="dxa"/>
            <w:vAlign w:val="center"/>
          </w:tcPr>
          <w:p w14:paraId="337C24CD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0:00</w:t>
            </w:r>
          </w:p>
          <w:p w14:paraId="4956E291" w14:textId="4CF6A6BC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0:40</w:t>
            </w:r>
          </w:p>
        </w:tc>
        <w:tc>
          <w:tcPr>
            <w:tcW w:w="3135" w:type="dxa"/>
            <w:vAlign w:val="center"/>
          </w:tcPr>
          <w:p w14:paraId="59E018C3" w14:textId="77777777" w:rsidR="003A0654" w:rsidRPr="00DE5653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0522C583" w14:textId="77777777" w:rsidR="003A0654" w:rsidRPr="00DE5653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21FFEFCF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729F9B08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700B8301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253EB81C" w14:textId="04ADBC5F" w:rsidR="003A0654" w:rsidRPr="00231A01" w:rsidRDefault="003A0654" w:rsidP="00320592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</w:tc>
        <w:tc>
          <w:tcPr>
            <w:tcW w:w="3827" w:type="dxa"/>
            <w:vAlign w:val="center"/>
          </w:tcPr>
          <w:p w14:paraId="74EE67FE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YŞE NAZ KAYA</w:t>
            </w:r>
          </w:p>
          <w:p w14:paraId="79186E0F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ZRA ERBOYACI</w:t>
            </w:r>
          </w:p>
          <w:p w14:paraId="39434024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EMİR AYDIN</w:t>
            </w:r>
          </w:p>
          <w:p w14:paraId="6400874F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proofErr w:type="gramStart"/>
            <w:r w:rsidRPr="00DE5653">
              <w:rPr>
                <w:rFonts w:ascii="Kayra" w:hAnsi="Kayra"/>
                <w:b/>
                <w:sz w:val="16"/>
                <w:szCs w:val="16"/>
              </w:rPr>
              <w:t>H.KAĞAN</w:t>
            </w:r>
            <w:proofErr w:type="gramEnd"/>
            <w:r w:rsidRPr="00DE5653">
              <w:rPr>
                <w:rFonts w:ascii="Kayra" w:hAnsi="Kayra"/>
                <w:b/>
                <w:sz w:val="16"/>
                <w:szCs w:val="16"/>
              </w:rPr>
              <w:t xml:space="preserve"> ORTATEPE</w:t>
            </w:r>
          </w:p>
          <w:p w14:paraId="0353C090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ÜLKÜ RANA ERİKOĞLU</w:t>
            </w:r>
          </w:p>
          <w:p w14:paraId="7229BF12" w14:textId="3F0F0624" w:rsidR="003A0654" w:rsidRPr="00DE5653" w:rsidRDefault="003A0654" w:rsidP="00DE5653">
            <w:pPr>
              <w:jc w:val="center"/>
              <w:rPr>
                <w:rFonts w:ascii="Kayra" w:hAnsi="Kayra"/>
                <w:b/>
                <w:sz w:val="20"/>
                <w:szCs w:val="20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2552" w:type="dxa"/>
            <w:vAlign w:val="center"/>
          </w:tcPr>
          <w:p w14:paraId="4693F885" w14:textId="7E56AA71" w:rsidR="003A0654" w:rsidRPr="00DE5653" w:rsidRDefault="003A0654" w:rsidP="00675BF0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410" w:type="dxa"/>
            <w:vAlign w:val="center"/>
          </w:tcPr>
          <w:p w14:paraId="424EB45F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35B1DE35" w14:textId="519E2389" w:rsidR="00602B21" w:rsidRPr="003A0654" w:rsidRDefault="00602B21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03A67392" w14:textId="787E5C0B" w:rsidR="003A0654" w:rsidRPr="00032132" w:rsidRDefault="003A0654" w:rsidP="00705E24">
            <w:pPr>
              <w:jc w:val="center"/>
              <w:rPr>
                <w:rFonts w:ascii="Kayra" w:hAnsi="Kayra"/>
                <w:b/>
                <w:sz w:val="18"/>
                <w:szCs w:val="18"/>
              </w:rPr>
            </w:pPr>
            <w:r>
              <w:rPr>
                <w:rFonts w:ascii="Kayra" w:hAnsi="Kayra"/>
                <w:b/>
                <w:sz w:val="18"/>
                <w:szCs w:val="18"/>
              </w:rPr>
              <w:t>ELİSA ANT</w:t>
            </w:r>
          </w:p>
        </w:tc>
      </w:tr>
      <w:tr w:rsidR="003A0654" w:rsidRPr="00231A01" w14:paraId="0675C3DA" w14:textId="0D3ABE59" w:rsidTr="003A0654">
        <w:trPr>
          <w:trHeight w:val="788"/>
        </w:trPr>
        <w:tc>
          <w:tcPr>
            <w:tcW w:w="972" w:type="dxa"/>
            <w:vAlign w:val="center"/>
          </w:tcPr>
          <w:p w14:paraId="026E280E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0:50</w:t>
            </w:r>
          </w:p>
          <w:p w14:paraId="24FDB71D" w14:textId="769BE264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1:30</w:t>
            </w:r>
          </w:p>
        </w:tc>
        <w:tc>
          <w:tcPr>
            <w:tcW w:w="3135" w:type="dxa"/>
            <w:vAlign w:val="center"/>
          </w:tcPr>
          <w:p w14:paraId="32F16484" w14:textId="77777777" w:rsidR="003A0654" w:rsidRPr="00DE5653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71A9EE72" w14:textId="77777777" w:rsidR="003A0654" w:rsidRPr="00DE5653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1F2D8B18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313DDEFA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2D9FECB2" w14:textId="77777777" w:rsidR="003A0654" w:rsidRDefault="003A0654" w:rsidP="00320592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346687C3" w14:textId="6B483444" w:rsidR="003A0654" w:rsidRPr="00231A01" w:rsidRDefault="003A0654" w:rsidP="00320592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</w:tc>
        <w:tc>
          <w:tcPr>
            <w:tcW w:w="3827" w:type="dxa"/>
            <w:vAlign w:val="center"/>
          </w:tcPr>
          <w:p w14:paraId="3E6B64E7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YŞE NAZ KAYA</w:t>
            </w:r>
          </w:p>
          <w:p w14:paraId="390AC9E2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ZRA ERBOYACI</w:t>
            </w:r>
          </w:p>
          <w:p w14:paraId="6DEFC661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EMİR AYDIN</w:t>
            </w:r>
          </w:p>
          <w:p w14:paraId="229A6AEE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proofErr w:type="gramStart"/>
            <w:r w:rsidRPr="00DE5653">
              <w:rPr>
                <w:rFonts w:ascii="Kayra" w:hAnsi="Kayra"/>
                <w:b/>
                <w:sz w:val="16"/>
                <w:szCs w:val="16"/>
              </w:rPr>
              <w:t>H.KAĞAN</w:t>
            </w:r>
            <w:proofErr w:type="gramEnd"/>
            <w:r w:rsidRPr="00DE5653">
              <w:rPr>
                <w:rFonts w:ascii="Kayra" w:hAnsi="Kayra"/>
                <w:b/>
                <w:sz w:val="16"/>
                <w:szCs w:val="16"/>
              </w:rPr>
              <w:t xml:space="preserve"> ORTATEPE</w:t>
            </w:r>
          </w:p>
          <w:p w14:paraId="1904F153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ÜLKÜ RANA ERİKOĞLU</w:t>
            </w:r>
          </w:p>
          <w:p w14:paraId="5C730E78" w14:textId="6DAAADDA" w:rsidR="003A0654" w:rsidRPr="00231A01" w:rsidRDefault="003A0654" w:rsidP="00DE5653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2552" w:type="dxa"/>
            <w:vAlign w:val="center"/>
          </w:tcPr>
          <w:p w14:paraId="44FEE823" w14:textId="63A8307A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410" w:type="dxa"/>
            <w:vAlign w:val="center"/>
          </w:tcPr>
          <w:p w14:paraId="01F10ABB" w14:textId="77777777" w:rsidR="00602B21" w:rsidRDefault="00602B21" w:rsidP="00602B21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021C58B1" w14:textId="17355199" w:rsidR="003A0654" w:rsidRPr="00231A01" w:rsidRDefault="00602B21" w:rsidP="00602B21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148326D7" w14:textId="4B992110" w:rsidR="003A0654" w:rsidRPr="003A0654" w:rsidRDefault="003A0654" w:rsidP="00705E2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ELİSA ANT</w:t>
            </w:r>
          </w:p>
        </w:tc>
      </w:tr>
      <w:tr w:rsidR="003A0654" w:rsidRPr="00231A01" w14:paraId="294432E2" w14:textId="52FAB9C7" w:rsidTr="003A0654">
        <w:trPr>
          <w:trHeight w:val="788"/>
        </w:trPr>
        <w:tc>
          <w:tcPr>
            <w:tcW w:w="972" w:type="dxa"/>
            <w:vAlign w:val="center"/>
          </w:tcPr>
          <w:p w14:paraId="1D33545F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1:40</w:t>
            </w:r>
          </w:p>
          <w:p w14:paraId="6EE74015" w14:textId="335D8F72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2:20</w:t>
            </w:r>
          </w:p>
        </w:tc>
        <w:tc>
          <w:tcPr>
            <w:tcW w:w="3135" w:type="dxa"/>
            <w:vAlign w:val="center"/>
          </w:tcPr>
          <w:p w14:paraId="4F9D0470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YŞE NAZ KAYA</w:t>
            </w:r>
          </w:p>
          <w:p w14:paraId="55C02609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ZRA ERBOYACI</w:t>
            </w:r>
          </w:p>
          <w:p w14:paraId="47800FF2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EMİR AYDIN</w:t>
            </w:r>
          </w:p>
          <w:p w14:paraId="16F0873D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proofErr w:type="gramStart"/>
            <w:r w:rsidRPr="00DE5653">
              <w:rPr>
                <w:rFonts w:ascii="Kayra" w:hAnsi="Kayra"/>
                <w:b/>
                <w:sz w:val="16"/>
                <w:szCs w:val="16"/>
              </w:rPr>
              <w:t>H.KAĞAN</w:t>
            </w:r>
            <w:proofErr w:type="gramEnd"/>
            <w:r w:rsidRPr="00DE5653">
              <w:rPr>
                <w:rFonts w:ascii="Kayra" w:hAnsi="Kayra"/>
                <w:b/>
                <w:sz w:val="16"/>
                <w:szCs w:val="16"/>
              </w:rPr>
              <w:t xml:space="preserve"> ORTATEPE</w:t>
            </w:r>
          </w:p>
          <w:p w14:paraId="2480FE36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ÜLKÜ RANA ERİKOĞLU</w:t>
            </w:r>
          </w:p>
          <w:p w14:paraId="3892672E" w14:textId="03A5294C" w:rsidR="003A0654" w:rsidRPr="00231A01" w:rsidRDefault="003A0654" w:rsidP="00DE5653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3827" w:type="dxa"/>
            <w:vAlign w:val="center"/>
          </w:tcPr>
          <w:p w14:paraId="349DEEFD" w14:textId="77777777" w:rsidR="003A0654" w:rsidRPr="00DE5653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09C038E5" w14:textId="77777777" w:rsidR="003A0654" w:rsidRPr="00DE5653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10443E92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75038ABE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62EAE602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638D2BCC" w14:textId="44EE4CD7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</w:tc>
        <w:tc>
          <w:tcPr>
            <w:tcW w:w="2552" w:type="dxa"/>
            <w:vAlign w:val="center"/>
          </w:tcPr>
          <w:p w14:paraId="39D61404" w14:textId="649F2DDB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410" w:type="dxa"/>
            <w:vAlign w:val="center"/>
          </w:tcPr>
          <w:p w14:paraId="73881941" w14:textId="77777777" w:rsidR="00602B21" w:rsidRDefault="00602B21" w:rsidP="00602B21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64CAAE4D" w14:textId="473DCCC9" w:rsidR="003A0654" w:rsidRPr="00231A01" w:rsidRDefault="00602B21" w:rsidP="00602B21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4E8D9970" w14:textId="0B6F7B3E" w:rsidR="003A0654" w:rsidRP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ELİSA ANT</w:t>
            </w:r>
          </w:p>
        </w:tc>
      </w:tr>
      <w:tr w:rsidR="003A0654" w:rsidRPr="00231A01" w14:paraId="04F823A8" w14:textId="18B2B9B5" w:rsidTr="003A0654">
        <w:trPr>
          <w:trHeight w:val="788"/>
        </w:trPr>
        <w:tc>
          <w:tcPr>
            <w:tcW w:w="972" w:type="dxa"/>
            <w:vAlign w:val="center"/>
          </w:tcPr>
          <w:p w14:paraId="6A94F453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3:20</w:t>
            </w:r>
          </w:p>
          <w:p w14:paraId="3860CFBC" w14:textId="3BF118A1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4:00</w:t>
            </w:r>
          </w:p>
        </w:tc>
        <w:tc>
          <w:tcPr>
            <w:tcW w:w="3135" w:type="dxa"/>
            <w:vAlign w:val="center"/>
          </w:tcPr>
          <w:p w14:paraId="722E0D9E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YŞE NAZ KAYA</w:t>
            </w:r>
          </w:p>
          <w:p w14:paraId="6BCD4B66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AZRA ERBOYACI</w:t>
            </w:r>
          </w:p>
          <w:p w14:paraId="3DD28290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EMİR AYDIN</w:t>
            </w:r>
          </w:p>
          <w:p w14:paraId="4FE7A78D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proofErr w:type="gramStart"/>
            <w:r w:rsidRPr="00DE5653">
              <w:rPr>
                <w:rFonts w:ascii="Kayra" w:hAnsi="Kayra"/>
                <w:b/>
                <w:sz w:val="16"/>
                <w:szCs w:val="16"/>
              </w:rPr>
              <w:t>H.KAĞAN</w:t>
            </w:r>
            <w:proofErr w:type="gramEnd"/>
            <w:r w:rsidRPr="00DE5653">
              <w:rPr>
                <w:rFonts w:ascii="Kayra" w:hAnsi="Kayra"/>
                <w:b/>
                <w:sz w:val="16"/>
                <w:szCs w:val="16"/>
              </w:rPr>
              <w:t xml:space="preserve"> ORTATEPE</w:t>
            </w:r>
          </w:p>
          <w:p w14:paraId="0513B2E1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ÜLKÜ RANA ERİKOĞLU</w:t>
            </w:r>
          </w:p>
          <w:p w14:paraId="750E2BA5" w14:textId="5FC20F5E" w:rsidR="003A0654" w:rsidRPr="00231A01" w:rsidRDefault="003A0654" w:rsidP="00DE5653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3827" w:type="dxa"/>
            <w:vAlign w:val="center"/>
          </w:tcPr>
          <w:p w14:paraId="7535786E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1F5A05C8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5B9C79D5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1CFAD8B7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5E58B361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3BAD5CAA" w14:textId="0BE67459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</w:tc>
        <w:tc>
          <w:tcPr>
            <w:tcW w:w="2552" w:type="dxa"/>
            <w:vAlign w:val="center"/>
          </w:tcPr>
          <w:p w14:paraId="04C8CC30" w14:textId="49AF22D1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410" w:type="dxa"/>
            <w:vAlign w:val="center"/>
          </w:tcPr>
          <w:p w14:paraId="28E6081F" w14:textId="77777777" w:rsidR="00602B21" w:rsidRDefault="00602B21" w:rsidP="00602B21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264E0C87" w14:textId="1BD26395" w:rsidR="003A0654" w:rsidRPr="00231A01" w:rsidRDefault="00602B21" w:rsidP="00602B21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1B436EA3" w14:textId="54E4F600" w:rsidR="003A0654" w:rsidRPr="003A0654" w:rsidRDefault="003A0654" w:rsidP="00E62FB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ELİSA ANT</w:t>
            </w:r>
          </w:p>
        </w:tc>
      </w:tr>
      <w:tr w:rsidR="003A0654" w:rsidRPr="00231A01" w14:paraId="3C6284C6" w14:textId="3F5A5605" w:rsidTr="003A0654">
        <w:trPr>
          <w:trHeight w:val="788"/>
        </w:trPr>
        <w:tc>
          <w:tcPr>
            <w:tcW w:w="972" w:type="dxa"/>
            <w:vAlign w:val="center"/>
          </w:tcPr>
          <w:p w14:paraId="13BBE740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4:10</w:t>
            </w:r>
          </w:p>
          <w:p w14:paraId="3E7C9F9A" w14:textId="64FD683C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4:50</w:t>
            </w:r>
          </w:p>
        </w:tc>
        <w:tc>
          <w:tcPr>
            <w:tcW w:w="3135" w:type="dxa"/>
            <w:vAlign w:val="center"/>
          </w:tcPr>
          <w:p w14:paraId="4E0399EE" w14:textId="1284088C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B352822" w14:textId="17041827" w:rsidR="003A0654" w:rsidRPr="00DE5653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552" w:type="dxa"/>
            <w:vAlign w:val="center"/>
          </w:tcPr>
          <w:p w14:paraId="5F7291B0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494BF41D" w14:textId="77777777" w:rsidR="003A0654" w:rsidRPr="00DE5653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01E0DAF3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2A3C4AA9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6608F994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34B12F1A" w14:textId="77777777" w:rsidR="003A0654" w:rsidRDefault="003A0654" w:rsidP="00DE5653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  <w:p w14:paraId="4151970A" w14:textId="0E2B311A" w:rsidR="003A0654" w:rsidRPr="00231A01" w:rsidRDefault="003A0654" w:rsidP="00DE5653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2410" w:type="dxa"/>
            <w:vAlign w:val="center"/>
          </w:tcPr>
          <w:p w14:paraId="71430831" w14:textId="77777777" w:rsidR="00602B21" w:rsidRDefault="00602B21" w:rsidP="00602B21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721C29AE" w14:textId="339E416E" w:rsidR="003A0654" w:rsidRPr="00231A01" w:rsidRDefault="00602B21" w:rsidP="00602B21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3D77EA41" w14:textId="1326D982" w:rsidR="003A0654" w:rsidRP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 xml:space="preserve">ATÖLYE </w:t>
            </w:r>
          </w:p>
        </w:tc>
      </w:tr>
      <w:tr w:rsidR="003A0654" w:rsidRPr="00231A01" w14:paraId="1C7B2126" w14:textId="0D9F950D" w:rsidTr="003A0654">
        <w:trPr>
          <w:trHeight w:val="788"/>
        </w:trPr>
        <w:tc>
          <w:tcPr>
            <w:tcW w:w="972" w:type="dxa"/>
            <w:vAlign w:val="center"/>
          </w:tcPr>
          <w:p w14:paraId="793B4762" w14:textId="77777777" w:rsidR="003A0654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5:00</w:t>
            </w:r>
          </w:p>
          <w:p w14:paraId="2A8C6C82" w14:textId="457EB828" w:rsidR="003A0654" w:rsidRPr="00231A01" w:rsidRDefault="003A0654" w:rsidP="00731389">
            <w:pPr>
              <w:jc w:val="center"/>
              <w:rPr>
                <w:rFonts w:ascii="Kayra" w:hAnsi="Kayra"/>
                <w:b/>
                <w:sz w:val="28"/>
                <w:szCs w:val="28"/>
              </w:rPr>
            </w:pPr>
            <w:r>
              <w:rPr>
                <w:rFonts w:ascii="Kayra" w:hAnsi="Kayra"/>
                <w:b/>
                <w:sz w:val="28"/>
                <w:szCs w:val="28"/>
              </w:rPr>
              <w:t>15:40</w:t>
            </w:r>
          </w:p>
        </w:tc>
        <w:tc>
          <w:tcPr>
            <w:tcW w:w="3135" w:type="dxa"/>
            <w:vAlign w:val="center"/>
          </w:tcPr>
          <w:p w14:paraId="682B8320" w14:textId="77777777" w:rsidR="003A0654" w:rsidRPr="00231A01" w:rsidRDefault="003A0654" w:rsidP="00E62FB9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85262E6" w14:textId="3D78CC33" w:rsidR="003A0654" w:rsidRPr="00DE5653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AKİF CENGİZ</w:t>
            </w:r>
          </w:p>
        </w:tc>
        <w:tc>
          <w:tcPr>
            <w:tcW w:w="2552" w:type="dxa"/>
            <w:vAlign w:val="center"/>
          </w:tcPr>
          <w:p w14:paraId="343F9672" w14:textId="77777777" w:rsidR="003A0654" w:rsidRPr="00DE5653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M.YİĞİT KORKMAZ</w:t>
            </w:r>
          </w:p>
          <w:p w14:paraId="067B6A2F" w14:textId="77777777" w:rsidR="003A0654" w:rsidRPr="00DE5653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FEYZA KÖPRÜLÜ</w:t>
            </w:r>
          </w:p>
          <w:p w14:paraId="47A54D96" w14:textId="77777777" w:rsidR="003A0654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DE5653">
              <w:rPr>
                <w:rFonts w:ascii="Kayra" w:hAnsi="Kayra"/>
                <w:b/>
                <w:sz w:val="16"/>
                <w:szCs w:val="16"/>
              </w:rPr>
              <w:t>RAVZAGÜL DÜZGÜN</w:t>
            </w:r>
          </w:p>
          <w:p w14:paraId="2B9E5C65" w14:textId="77777777" w:rsidR="003A0654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OĞUZHAN AYAN</w:t>
            </w:r>
          </w:p>
          <w:p w14:paraId="754B4D8E" w14:textId="77777777" w:rsidR="003A0654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M.ALİ ZIPÇIK</w:t>
            </w:r>
          </w:p>
          <w:p w14:paraId="64EB29A2" w14:textId="77777777" w:rsidR="003A0654" w:rsidRDefault="003A0654" w:rsidP="003A0654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ELANUR ERDOĞAN</w:t>
            </w:r>
          </w:p>
          <w:p w14:paraId="3BA9108F" w14:textId="2CA91F2B" w:rsidR="003A0654" w:rsidRPr="00231A01" w:rsidRDefault="003A0654" w:rsidP="003A0654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ZEHRA KESKİN</w:t>
            </w:r>
          </w:p>
        </w:tc>
        <w:tc>
          <w:tcPr>
            <w:tcW w:w="2410" w:type="dxa"/>
            <w:vAlign w:val="center"/>
          </w:tcPr>
          <w:p w14:paraId="5940D5BA" w14:textId="77777777" w:rsidR="00602B21" w:rsidRDefault="00602B21" w:rsidP="00602B21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SUEDA MERYEM ÇÖMLEK</w:t>
            </w:r>
          </w:p>
          <w:p w14:paraId="5FED1337" w14:textId="27542653" w:rsidR="003A0654" w:rsidRPr="00231A01" w:rsidRDefault="00602B21" w:rsidP="00602B21">
            <w:pPr>
              <w:jc w:val="center"/>
              <w:rPr>
                <w:rFonts w:ascii="Kayra" w:hAnsi="Kayra"/>
                <w:b/>
                <w:sz w:val="24"/>
                <w:szCs w:val="24"/>
              </w:rPr>
            </w:pPr>
            <w:r>
              <w:rPr>
                <w:rFonts w:ascii="Kayra" w:hAnsi="Kayra"/>
                <w:b/>
                <w:sz w:val="16"/>
                <w:szCs w:val="16"/>
              </w:rPr>
              <w:t>BUĞLEM RANA TAŞPINAR</w:t>
            </w:r>
          </w:p>
        </w:tc>
        <w:tc>
          <w:tcPr>
            <w:tcW w:w="2409" w:type="dxa"/>
            <w:vAlign w:val="center"/>
          </w:tcPr>
          <w:p w14:paraId="250719F2" w14:textId="579334F0" w:rsidR="003A0654" w:rsidRPr="003A0654" w:rsidRDefault="003A0654" w:rsidP="00731389">
            <w:pPr>
              <w:jc w:val="center"/>
              <w:rPr>
                <w:rFonts w:ascii="Kayra" w:hAnsi="Kayra"/>
                <w:b/>
                <w:sz w:val="16"/>
                <w:szCs w:val="16"/>
              </w:rPr>
            </w:pPr>
            <w:r w:rsidRPr="003A0654">
              <w:rPr>
                <w:rFonts w:ascii="Kayra" w:hAnsi="Kayra"/>
                <w:b/>
                <w:sz w:val="16"/>
                <w:szCs w:val="16"/>
              </w:rPr>
              <w:t>ATÖLYE</w:t>
            </w:r>
          </w:p>
        </w:tc>
      </w:tr>
    </w:tbl>
    <w:p w14:paraId="3EFE42AB" w14:textId="40580613" w:rsidR="00731389" w:rsidRPr="00382972" w:rsidRDefault="00731389" w:rsidP="00382972">
      <w:pPr>
        <w:tabs>
          <w:tab w:val="left" w:pos="1281"/>
          <w:tab w:val="right" w:pos="14004"/>
        </w:tabs>
        <w:rPr>
          <w:rFonts w:ascii="Calibri" w:hAnsi="Calibri" w:cs="Arial"/>
          <w:b/>
        </w:rPr>
      </w:pPr>
    </w:p>
    <w:sectPr w:rsidR="00731389" w:rsidRPr="00382972" w:rsidSect="003A0654">
      <w:pgSz w:w="16838" w:h="11906" w:orient="landscape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79"/>
    <w:rsid w:val="00020E01"/>
    <w:rsid w:val="00025348"/>
    <w:rsid w:val="00032132"/>
    <w:rsid w:val="000D2936"/>
    <w:rsid w:val="001C2952"/>
    <w:rsid w:val="00231A01"/>
    <w:rsid w:val="002B7B45"/>
    <w:rsid w:val="00320592"/>
    <w:rsid w:val="00333229"/>
    <w:rsid w:val="00335AD5"/>
    <w:rsid w:val="00382972"/>
    <w:rsid w:val="003A0654"/>
    <w:rsid w:val="00405080"/>
    <w:rsid w:val="00413E7F"/>
    <w:rsid w:val="004264B7"/>
    <w:rsid w:val="00457C08"/>
    <w:rsid w:val="00476CE9"/>
    <w:rsid w:val="004C0243"/>
    <w:rsid w:val="004F03C8"/>
    <w:rsid w:val="00513A34"/>
    <w:rsid w:val="005E5286"/>
    <w:rsid w:val="00602B21"/>
    <w:rsid w:val="00607171"/>
    <w:rsid w:val="00640A23"/>
    <w:rsid w:val="00675BF0"/>
    <w:rsid w:val="00680308"/>
    <w:rsid w:val="006F78EB"/>
    <w:rsid w:val="00705E24"/>
    <w:rsid w:val="00731389"/>
    <w:rsid w:val="007C1631"/>
    <w:rsid w:val="007D07D8"/>
    <w:rsid w:val="007F165E"/>
    <w:rsid w:val="00817F19"/>
    <w:rsid w:val="00823DDB"/>
    <w:rsid w:val="0086733D"/>
    <w:rsid w:val="00881B14"/>
    <w:rsid w:val="00944779"/>
    <w:rsid w:val="009E28AA"/>
    <w:rsid w:val="009E4DB2"/>
    <w:rsid w:val="00A23580"/>
    <w:rsid w:val="00A8694F"/>
    <w:rsid w:val="00AC122D"/>
    <w:rsid w:val="00B748B4"/>
    <w:rsid w:val="00C43D24"/>
    <w:rsid w:val="00C66659"/>
    <w:rsid w:val="00D06BEC"/>
    <w:rsid w:val="00D5513A"/>
    <w:rsid w:val="00D638C0"/>
    <w:rsid w:val="00DE5653"/>
    <w:rsid w:val="00E0662F"/>
    <w:rsid w:val="00E62FB9"/>
    <w:rsid w:val="00E64CE7"/>
    <w:rsid w:val="00E93687"/>
    <w:rsid w:val="00FA4E13"/>
    <w:rsid w:val="00FC05C0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2950"/>
  <w15:docId w15:val="{312CE18F-1988-43FB-8BBB-142C95B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C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2558-4089-4D2F-826A-CAAA93F4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Temiz</dc:creator>
  <cp:lastModifiedBy>LENOVO</cp:lastModifiedBy>
  <cp:revision>4</cp:revision>
  <cp:lastPrinted>2023-09-29T05:34:00Z</cp:lastPrinted>
  <dcterms:created xsi:type="dcterms:W3CDTF">2023-09-28T15:02:00Z</dcterms:created>
  <dcterms:modified xsi:type="dcterms:W3CDTF">2023-09-29T05:41:00Z</dcterms:modified>
</cp:coreProperties>
</file>